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ook w:val="04A0" w:firstRow="1" w:lastRow="0" w:firstColumn="1" w:lastColumn="0" w:noHBand="0" w:noVBand="1"/>
      </w:tblPr>
      <w:tblGrid>
        <w:gridCol w:w="6204"/>
        <w:gridCol w:w="4110"/>
      </w:tblGrid>
      <w:tr w:rsidR="00C711D1" w:rsidRPr="001269B9" w:rsidTr="00C711D1">
        <w:tc>
          <w:tcPr>
            <w:tcW w:w="6204" w:type="dxa"/>
            <w:shd w:val="clear" w:color="auto" w:fill="auto"/>
          </w:tcPr>
          <w:p w:rsidR="00C711D1" w:rsidRPr="001269B9" w:rsidRDefault="00C711D1" w:rsidP="00270860">
            <w:pPr>
              <w:spacing w:after="200"/>
              <w:jc w:val="right"/>
              <w:rPr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C711D1" w:rsidRPr="001269B9" w:rsidRDefault="00C711D1" w:rsidP="00270860">
            <w:pPr>
              <w:spacing w:after="20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</w:t>
            </w:r>
            <w:r w:rsidR="00E93AB6">
              <w:rPr>
                <w:sz w:val="22"/>
                <w:szCs w:val="22"/>
              </w:rPr>
              <w:t>4</w:t>
            </w:r>
          </w:p>
          <w:p w:rsidR="00C711D1" w:rsidRPr="001269B9" w:rsidRDefault="00C711D1" w:rsidP="00270860">
            <w:pPr>
              <w:spacing w:after="200"/>
              <w:jc w:val="right"/>
              <w:rPr>
                <w:sz w:val="22"/>
                <w:szCs w:val="22"/>
              </w:rPr>
            </w:pPr>
            <w:r w:rsidRPr="001269B9">
              <w:rPr>
                <w:sz w:val="22"/>
                <w:szCs w:val="22"/>
              </w:rPr>
              <w:t>к Административному регламенту по предоставлению муниципальной услуги «</w:t>
            </w:r>
            <w:r w:rsidR="00897805">
              <w:rPr>
                <w:sz w:val="22"/>
                <w:szCs w:val="22"/>
              </w:rPr>
              <w:t xml:space="preserve">Выдача выписок из </w:t>
            </w:r>
            <w:proofErr w:type="spellStart"/>
            <w:r w:rsidR="00897805">
              <w:rPr>
                <w:sz w:val="22"/>
                <w:szCs w:val="22"/>
              </w:rPr>
              <w:t>похозяйственных</w:t>
            </w:r>
            <w:proofErr w:type="spellEnd"/>
            <w:r w:rsidR="00897805">
              <w:rPr>
                <w:sz w:val="22"/>
                <w:szCs w:val="22"/>
              </w:rPr>
              <w:t xml:space="preserve"> книг</w:t>
            </w:r>
            <w:r w:rsidRPr="001269B9">
              <w:rPr>
                <w:sz w:val="22"/>
                <w:szCs w:val="22"/>
              </w:rPr>
              <w:t>»</w:t>
            </w:r>
          </w:p>
        </w:tc>
      </w:tr>
    </w:tbl>
    <w:p w:rsidR="00674899" w:rsidRPr="001269B9" w:rsidRDefault="002B3ED6" w:rsidP="002B3ED6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 xml:space="preserve">Форма </w:t>
      </w:r>
      <w:r w:rsidR="008711E1">
        <w:rPr>
          <w:color w:val="000000"/>
          <w:sz w:val="28"/>
          <w:szCs w:val="28"/>
        </w:rPr>
        <w:t>уведомления</w:t>
      </w:r>
      <w:r w:rsidR="006B2932">
        <w:rPr>
          <w:color w:val="000000"/>
          <w:sz w:val="28"/>
          <w:szCs w:val="28"/>
        </w:rPr>
        <w:t xml:space="preserve"> об отказе в приеме документ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87"/>
        <w:gridCol w:w="5235"/>
      </w:tblGrid>
      <w:tr w:rsidR="006B2932" w:rsidRPr="001269B9" w:rsidTr="00EC0F7A">
        <w:tc>
          <w:tcPr>
            <w:tcW w:w="5211" w:type="dxa"/>
            <w:shd w:val="clear" w:color="auto" w:fill="auto"/>
          </w:tcPr>
          <w:p w:rsidR="006B2932" w:rsidRPr="006B2932" w:rsidRDefault="006B2932" w:rsidP="00EC0F7A">
            <w:r>
              <w:t>______________ № _____________</w:t>
            </w:r>
          </w:p>
        </w:tc>
        <w:tc>
          <w:tcPr>
            <w:tcW w:w="5211" w:type="dxa"/>
            <w:shd w:val="clear" w:color="auto" w:fill="auto"/>
          </w:tcPr>
          <w:p w:rsidR="006B2932" w:rsidRPr="001269B9" w:rsidRDefault="006B2932" w:rsidP="00EC0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rPr>
                <w:rFonts w:ascii="Courier New" w:hAnsi="Courier New"/>
                <w:sz w:val="20"/>
                <w:szCs w:val="20"/>
              </w:rPr>
            </w:pPr>
            <w:r w:rsidRPr="00723CCE">
              <w:rPr>
                <w:sz w:val="26"/>
                <w:szCs w:val="26"/>
              </w:rPr>
              <w:t xml:space="preserve">Кому </w:t>
            </w:r>
            <w:r w:rsidRPr="001269B9">
              <w:t>______________________________________</w:t>
            </w:r>
          </w:p>
          <w:p w:rsidR="006B2932" w:rsidRPr="0053367D" w:rsidRDefault="006B2932" w:rsidP="006B2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rPr>
                <w:rFonts w:ascii="Courier New" w:hAnsi="Courier New"/>
                <w:sz w:val="18"/>
                <w:szCs w:val="18"/>
              </w:rPr>
            </w:pPr>
            <w:r w:rsidRPr="001269B9">
              <w:t xml:space="preserve">                            </w:t>
            </w:r>
            <w:r w:rsidRPr="001269B9">
              <w:rPr>
                <w:sz w:val="18"/>
                <w:szCs w:val="18"/>
              </w:rPr>
              <w:t>(фамилия, имя, отчество)</w:t>
            </w:r>
          </w:p>
        </w:tc>
      </w:tr>
    </w:tbl>
    <w:p w:rsidR="006B2932" w:rsidRPr="0053367D" w:rsidRDefault="006B2932" w:rsidP="006B2932">
      <w:pPr>
        <w:jc w:val="center"/>
        <w:rPr>
          <w:bCs/>
          <w:color w:val="000000"/>
          <w:sz w:val="10"/>
          <w:szCs w:val="10"/>
        </w:rPr>
      </w:pPr>
    </w:p>
    <w:p w:rsidR="006B2932" w:rsidRPr="0081326D" w:rsidRDefault="008711E1" w:rsidP="006B2932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ВЕДОМЛЕНИЕ</w:t>
      </w:r>
    </w:p>
    <w:p w:rsidR="006B2932" w:rsidRPr="0081326D" w:rsidRDefault="006B2932" w:rsidP="006B2932">
      <w:pPr>
        <w:jc w:val="center"/>
        <w:rPr>
          <w:bCs/>
          <w:color w:val="000000"/>
          <w:sz w:val="28"/>
          <w:szCs w:val="28"/>
        </w:rPr>
      </w:pPr>
    </w:p>
    <w:p w:rsidR="006B2932" w:rsidRPr="0081326D" w:rsidRDefault="006B2932" w:rsidP="006B2932">
      <w:pPr>
        <w:jc w:val="center"/>
        <w:rPr>
          <w:bCs/>
          <w:color w:val="000000"/>
          <w:sz w:val="28"/>
          <w:szCs w:val="28"/>
        </w:rPr>
      </w:pPr>
      <w:r w:rsidRPr="0081326D">
        <w:rPr>
          <w:bCs/>
          <w:color w:val="000000"/>
          <w:sz w:val="28"/>
          <w:szCs w:val="28"/>
        </w:rPr>
        <w:t xml:space="preserve">об отказе в приеме </w:t>
      </w:r>
      <w:r w:rsidR="00CD76F2" w:rsidRPr="0081326D">
        <w:rPr>
          <w:bCs/>
          <w:color w:val="000000"/>
          <w:sz w:val="28"/>
          <w:szCs w:val="28"/>
        </w:rPr>
        <w:t xml:space="preserve">заявления и </w:t>
      </w:r>
      <w:r w:rsidRPr="0081326D">
        <w:rPr>
          <w:bCs/>
          <w:color w:val="000000"/>
          <w:sz w:val="28"/>
          <w:szCs w:val="28"/>
        </w:rPr>
        <w:t>документов, необходимых для предоставления муниципальной услуги «</w:t>
      </w:r>
      <w:r w:rsidR="00897805" w:rsidRPr="0081326D">
        <w:rPr>
          <w:sz w:val="28"/>
          <w:szCs w:val="28"/>
        </w:rPr>
        <w:t xml:space="preserve">Выдача выписок из </w:t>
      </w:r>
      <w:proofErr w:type="spellStart"/>
      <w:r w:rsidR="00897805" w:rsidRPr="0081326D">
        <w:rPr>
          <w:sz w:val="28"/>
          <w:szCs w:val="28"/>
        </w:rPr>
        <w:t>похозяйственных</w:t>
      </w:r>
      <w:proofErr w:type="spellEnd"/>
      <w:r w:rsidR="00897805" w:rsidRPr="0081326D">
        <w:rPr>
          <w:sz w:val="28"/>
          <w:szCs w:val="28"/>
        </w:rPr>
        <w:t xml:space="preserve"> книг</w:t>
      </w:r>
      <w:r w:rsidRPr="0081326D">
        <w:rPr>
          <w:bCs/>
          <w:color w:val="000000"/>
          <w:sz w:val="28"/>
          <w:szCs w:val="28"/>
        </w:rPr>
        <w:t>»</w:t>
      </w:r>
    </w:p>
    <w:p w:rsidR="006B2932" w:rsidRPr="0081326D" w:rsidRDefault="006B2932" w:rsidP="006B2932">
      <w:pPr>
        <w:jc w:val="center"/>
        <w:rPr>
          <w:color w:val="000000"/>
          <w:sz w:val="28"/>
          <w:szCs w:val="28"/>
        </w:rPr>
      </w:pPr>
    </w:p>
    <w:p w:rsidR="006B2932" w:rsidRPr="0081326D" w:rsidRDefault="006B2932" w:rsidP="006B2932">
      <w:pPr>
        <w:ind w:firstLine="709"/>
        <w:jc w:val="both"/>
        <w:rPr>
          <w:color w:val="000000"/>
          <w:sz w:val="28"/>
          <w:szCs w:val="28"/>
        </w:rPr>
      </w:pPr>
    </w:p>
    <w:p w:rsidR="006B2932" w:rsidRPr="0081326D" w:rsidRDefault="006B2932" w:rsidP="006B2932">
      <w:pPr>
        <w:ind w:firstLine="709"/>
        <w:jc w:val="both"/>
        <w:rPr>
          <w:strike/>
          <w:color w:val="000000"/>
          <w:sz w:val="28"/>
          <w:szCs w:val="28"/>
        </w:rPr>
      </w:pPr>
      <w:r w:rsidRPr="0081326D">
        <w:rPr>
          <w:color w:val="000000"/>
          <w:sz w:val="28"/>
          <w:szCs w:val="28"/>
        </w:rPr>
        <w:t>По результатам рассмотрения заявления от ______ и приложенных документов, принято решение отказать в приеме документов по следующим основаниям:</w:t>
      </w:r>
      <w:r w:rsidRPr="0081326D">
        <w:rPr>
          <w:strike/>
          <w:color w:val="000000"/>
          <w:sz w:val="28"/>
          <w:szCs w:val="28"/>
        </w:rPr>
        <w:t xml:space="preserve"> </w:t>
      </w:r>
    </w:p>
    <w:p w:rsidR="006B2932" w:rsidRPr="006B2932" w:rsidRDefault="006B2932" w:rsidP="006B2932">
      <w:pPr>
        <w:ind w:firstLine="709"/>
        <w:jc w:val="both"/>
        <w:rPr>
          <w:strike/>
          <w:color w:val="000000"/>
          <w:sz w:val="10"/>
          <w:szCs w:val="10"/>
        </w:rPr>
      </w:pPr>
    </w:p>
    <w:tbl>
      <w:tblPr>
        <w:tblW w:w="0" w:type="auto"/>
        <w:tblInd w:w="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537"/>
        <w:gridCol w:w="3686"/>
      </w:tblGrid>
      <w:tr w:rsidR="006B2932" w:rsidRPr="001269B9" w:rsidTr="00EC0F7A">
        <w:trPr>
          <w:trHeight w:val="616"/>
        </w:trPr>
        <w:tc>
          <w:tcPr>
            <w:tcW w:w="6537" w:type="dxa"/>
          </w:tcPr>
          <w:p w:rsidR="006B2932" w:rsidRPr="001269B9" w:rsidRDefault="006B2932" w:rsidP="00EC0F7A">
            <w:pPr>
              <w:rPr>
                <w:bCs/>
                <w:color w:val="000000"/>
              </w:rPr>
            </w:pPr>
            <w:r w:rsidRPr="001269B9">
              <w:rPr>
                <w:bCs/>
                <w:color w:val="00000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686" w:type="dxa"/>
          </w:tcPr>
          <w:p w:rsidR="006B2932" w:rsidRPr="001269B9" w:rsidRDefault="006B2932" w:rsidP="00EC0F7A">
            <w:pPr>
              <w:rPr>
                <w:bCs/>
                <w:color w:val="000000"/>
              </w:rPr>
            </w:pPr>
            <w:r w:rsidRPr="001269B9">
              <w:rPr>
                <w:bCs/>
                <w:color w:val="000000"/>
              </w:rPr>
              <w:t>Разъяснение причин отказа в предоставлении услуги</w:t>
            </w:r>
          </w:p>
        </w:tc>
      </w:tr>
      <w:tr w:rsidR="006B2932" w:rsidRPr="001269B9" w:rsidTr="006B2932">
        <w:trPr>
          <w:trHeight w:val="594"/>
        </w:trPr>
        <w:tc>
          <w:tcPr>
            <w:tcW w:w="6537" w:type="dxa"/>
          </w:tcPr>
          <w:p w:rsidR="006B2932" w:rsidRPr="001269B9" w:rsidRDefault="006B2932" w:rsidP="00EC0F7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 полномочия Администрации города Бийска не входит предоставление услуги</w:t>
            </w:r>
          </w:p>
        </w:tc>
        <w:tc>
          <w:tcPr>
            <w:tcW w:w="3686" w:type="dxa"/>
          </w:tcPr>
          <w:p w:rsidR="006B2932" w:rsidRPr="001269B9" w:rsidRDefault="006B2932" w:rsidP="00EC0F7A">
            <w:pPr>
              <w:rPr>
                <w:bCs/>
                <w:color w:val="000000"/>
              </w:rPr>
            </w:pPr>
            <w:r w:rsidRPr="001269B9">
              <w:rPr>
                <w:bCs/>
                <w:color w:val="000000"/>
              </w:rPr>
              <w:t>Указываются основания такого вывода</w:t>
            </w:r>
          </w:p>
        </w:tc>
      </w:tr>
      <w:tr w:rsidR="006B2932" w:rsidRPr="001269B9" w:rsidTr="00EC0F7A">
        <w:trPr>
          <w:trHeight w:val="698"/>
        </w:trPr>
        <w:tc>
          <w:tcPr>
            <w:tcW w:w="6537" w:type="dxa"/>
          </w:tcPr>
          <w:p w:rsidR="006B2932" w:rsidRPr="001269B9" w:rsidRDefault="006B2932" w:rsidP="00EC0F7A">
            <w:pPr>
              <w:rPr>
                <w:bCs/>
                <w:color w:val="000000"/>
              </w:rPr>
            </w:pPr>
            <w:r w:rsidRPr="001269B9">
              <w:rPr>
                <w:bCs/>
                <w:color w:val="000000"/>
              </w:rPr>
              <w:t>Неполное заполнение обязательных полей в форме запроса о предоставлении услуги</w:t>
            </w:r>
            <w:r>
              <w:rPr>
                <w:bCs/>
                <w:color w:val="000000"/>
              </w:rPr>
              <w:t xml:space="preserve"> (недостоверное, неправильное)</w:t>
            </w:r>
          </w:p>
        </w:tc>
        <w:tc>
          <w:tcPr>
            <w:tcW w:w="3686" w:type="dxa"/>
          </w:tcPr>
          <w:p w:rsidR="006B2932" w:rsidRPr="001269B9" w:rsidRDefault="006B2932" w:rsidP="00EC0F7A">
            <w:pPr>
              <w:rPr>
                <w:bCs/>
                <w:color w:val="000000"/>
              </w:rPr>
            </w:pPr>
            <w:r w:rsidRPr="001269B9">
              <w:rPr>
                <w:bCs/>
                <w:color w:val="000000"/>
              </w:rPr>
              <w:t>Указываются основания такого вывода</w:t>
            </w:r>
          </w:p>
        </w:tc>
      </w:tr>
      <w:tr w:rsidR="006B2932" w:rsidRPr="001269B9" w:rsidTr="006B2932">
        <w:trPr>
          <w:trHeight w:val="698"/>
        </w:trPr>
        <w:tc>
          <w:tcPr>
            <w:tcW w:w="6537" w:type="dxa"/>
          </w:tcPr>
          <w:p w:rsidR="006B2932" w:rsidRPr="006B2932" w:rsidRDefault="006B2932" w:rsidP="00EC0F7A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П</w:t>
            </w:r>
            <w:r w:rsidRPr="006B2932">
              <w:rPr>
                <w:color w:val="000000"/>
              </w:rPr>
              <w:t>редставленные документы утратили силу на момент обращения за услугой</w:t>
            </w:r>
          </w:p>
        </w:tc>
        <w:tc>
          <w:tcPr>
            <w:tcW w:w="3686" w:type="dxa"/>
          </w:tcPr>
          <w:p w:rsidR="006B2932" w:rsidRPr="001269B9" w:rsidRDefault="006B2932" w:rsidP="006B2932">
            <w:pPr>
              <w:rPr>
                <w:bCs/>
                <w:color w:val="000000"/>
              </w:rPr>
            </w:pPr>
            <w:r w:rsidRPr="001269B9">
              <w:rPr>
                <w:bCs/>
                <w:color w:val="000000"/>
              </w:rPr>
              <w:t xml:space="preserve">Указывается </w:t>
            </w:r>
            <w:r>
              <w:rPr>
                <w:bCs/>
                <w:color w:val="000000"/>
              </w:rPr>
              <w:t xml:space="preserve">полный </w:t>
            </w:r>
            <w:r w:rsidRPr="001269B9">
              <w:rPr>
                <w:bCs/>
                <w:color w:val="000000"/>
              </w:rPr>
              <w:t>перечень документов, утративших силу</w:t>
            </w:r>
          </w:p>
        </w:tc>
      </w:tr>
      <w:tr w:rsidR="006B2932" w:rsidRPr="001269B9" w:rsidTr="006B2932">
        <w:trPr>
          <w:trHeight w:val="978"/>
        </w:trPr>
        <w:tc>
          <w:tcPr>
            <w:tcW w:w="6537" w:type="dxa"/>
          </w:tcPr>
          <w:p w:rsidR="006B2932" w:rsidRPr="001269B9" w:rsidRDefault="006B2932" w:rsidP="00EC0F7A">
            <w:pPr>
              <w:rPr>
                <w:bCs/>
                <w:color w:val="000000"/>
              </w:rPr>
            </w:pPr>
            <w:r w:rsidRPr="001269B9">
              <w:rPr>
                <w:bCs/>
                <w:color w:val="000000"/>
              </w:rPr>
              <w:t>Представленные документы</w:t>
            </w:r>
            <w:r>
              <w:rPr>
                <w:bCs/>
                <w:color w:val="000000"/>
              </w:rPr>
              <w:t xml:space="preserve">  </w:t>
            </w:r>
            <w:r w:rsidRPr="001269B9">
              <w:rPr>
                <w:bCs/>
                <w:color w:val="000000"/>
              </w:rPr>
              <w:t>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686" w:type="dxa"/>
          </w:tcPr>
          <w:p w:rsidR="006B2932" w:rsidRPr="001269B9" w:rsidRDefault="006B2932" w:rsidP="006B2932">
            <w:pPr>
              <w:rPr>
                <w:bCs/>
                <w:color w:val="000000"/>
              </w:rPr>
            </w:pPr>
            <w:r w:rsidRPr="001269B9">
              <w:rPr>
                <w:bCs/>
                <w:color w:val="000000"/>
              </w:rPr>
              <w:t xml:space="preserve">Указывается </w:t>
            </w:r>
            <w:r>
              <w:rPr>
                <w:bCs/>
                <w:color w:val="000000"/>
              </w:rPr>
              <w:t>полный</w:t>
            </w:r>
            <w:r w:rsidRPr="001269B9">
              <w:rPr>
                <w:bCs/>
                <w:color w:val="000000"/>
              </w:rPr>
              <w:t xml:space="preserve"> перечень документов, содержащих подчистки и исправления</w:t>
            </w:r>
          </w:p>
        </w:tc>
      </w:tr>
      <w:tr w:rsidR="006B2932" w:rsidRPr="001269B9" w:rsidTr="00EC0F7A">
        <w:trPr>
          <w:trHeight w:val="696"/>
        </w:trPr>
        <w:tc>
          <w:tcPr>
            <w:tcW w:w="6537" w:type="dxa"/>
          </w:tcPr>
          <w:p w:rsidR="006B2932" w:rsidRPr="001269B9" w:rsidRDefault="006B2932" w:rsidP="00EC0F7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явление в электронной форме подано с нарушением установленных требований</w:t>
            </w:r>
          </w:p>
        </w:tc>
        <w:tc>
          <w:tcPr>
            <w:tcW w:w="3686" w:type="dxa"/>
          </w:tcPr>
          <w:p w:rsidR="006B2932" w:rsidRPr="001269B9" w:rsidRDefault="006B2932" w:rsidP="00EC0F7A">
            <w:pPr>
              <w:rPr>
                <w:bCs/>
                <w:color w:val="000000"/>
              </w:rPr>
            </w:pPr>
            <w:r w:rsidRPr="001269B9">
              <w:rPr>
                <w:bCs/>
                <w:color w:val="000000"/>
              </w:rPr>
              <w:t>Указываются основания такого вывода</w:t>
            </w:r>
          </w:p>
        </w:tc>
      </w:tr>
      <w:tr w:rsidR="006B2932" w:rsidRPr="001269B9" w:rsidTr="00EC0F7A">
        <w:trPr>
          <w:trHeight w:val="696"/>
        </w:trPr>
        <w:tc>
          <w:tcPr>
            <w:tcW w:w="6537" w:type="dxa"/>
          </w:tcPr>
          <w:p w:rsidR="006B2932" w:rsidRPr="001269B9" w:rsidRDefault="002F77FE" w:rsidP="002F77F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едставленные д</w:t>
            </w:r>
            <w:r w:rsidR="006B2932">
              <w:rPr>
                <w:bCs/>
                <w:color w:val="000000"/>
              </w:rPr>
              <w:t>окументы</w:t>
            </w:r>
            <w:r>
              <w:rPr>
                <w:bCs/>
                <w:color w:val="000000"/>
              </w:rPr>
              <w:t xml:space="preserve"> </w:t>
            </w:r>
            <w:r w:rsidR="006B2932">
              <w:rPr>
                <w:bCs/>
                <w:color w:val="000000"/>
              </w:rPr>
              <w:t xml:space="preserve">содержат повреждения, наличие которых не позволяет использовать в полном объеме содержащую в них информацию и сведения </w:t>
            </w:r>
          </w:p>
        </w:tc>
        <w:tc>
          <w:tcPr>
            <w:tcW w:w="3686" w:type="dxa"/>
          </w:tcPr>
          <w:p w:rsidR="006B2932" w:rsidRPr="001269B9" w:rsidRDefault="006B2932" w:rsidP="00EC0F7A">
            <w:pPr>
              <w:rPr>
                <w:bCs/>
                <w:color w:val="000000"/>
              </w:rPr>
            </w:pPr>
            <w:r w:rsidRPr="001269B9">
              <w:rPr>
                <w:bCs/>
                <w:color w:val="000000"/>
              </w:rPr>
              <w:t>Указываются основания такого вывода</w:t>
            </w:r>
          </w:p>
        </w:tc>
      </w:tr>
      <w:tr w:rsidR="006B2932" w:rsidRPr="001269B9" w:rsidTr="00EC0F7A">
        <w:trPr>
          <w:trHeight w:val="696"/>
        </w:trPr>
        <w:tc>
          <w:tcPr>
            <w:tcW w:w="6537" w:type="dxa"/>
          </w:tcPr>
          <w:p w:rsidR="006B2932" w:rsidRPr="001269B9" w:rsidRDefault="006B2932" w:rsidP="00EC0F7A">
            <w:pPr>
              <w:rPr>
                <w:bCs/>
                <w:color w:val="000000"/>
              </w:rPr>
            </w:pPr>
            <w:r w:rsidRPr="001269B9">
              <w:rPr>
                <w:bCs/>
                <w:color w:val="000000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686" w:type="dxa"/>
          </w:tcPr>
          <w:p w:rsidR="006B2932" w:rsidRPr="001269B9" w:rsidRDefault="006B2932" w:rsidP="00EC0F7A">
            <w:pPr>
              <w:rPr>
                <w:bCs/>
                <w:color w:val="000000"/>
              </w:rPr>
            </w:pPr>
            <w:r w:rsidRPr="001269B9">
              <w:rPr>
                <w:bCs/>
                <w:color w:val="000000"/>
              </w:rPr>
              <w:t>Указываются основания такого вывода</w:t>
            </w:r>
          </w:p>
        </w:tc>
      </w:tr>
    </w:tbl>
    <w:p w:rsidR="006B2932" w:rsidRPr="00723CCE" w:rsidRDefault="006B2932" w:rsidP="006B2932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  <w:sz w:val="10"/>
          <w:szCs w:val="10"/>
        </w:rPr>
      </w:pPr>
    </w:p>
    <w:p w:rsidR="006B2932" w:rsidRPr="0081326D" w:rsidRDefault="006B2932" w:rsidP="006B2932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  <w:sz w:val="28"/>
          <w:szCs w:val="28"/>
        </w:rPr>
      </w:pPr>
      <w:r w:rsidRPr="0081326D">
        <w:rPr>
          <w:color w:val="000000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6B2932" w:rsidRDefault="006B2932" w:rsidP="006B2932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  <w:sz w:val="28"/>
          <w:szCs w:val="28"/>
        </w:rPr>
      </w:pPr>
      <w:r w:rsidRPr="0081326D">
        <w:rPr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5E38AC" w:rsidRPr="0081326D" w:rsidRDefault="005E38AC" w:rsidP="006B2932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  <w:sz w:val="28"/>
          <w:szCs w:val="28"/>
        </w:rPr>
      </w:pPr>
    </w:p>
    <w:p w:rsidR="00387FF9" w:rsidRPr="00387FF9" w:rsidRDefault="007467ED" w:rsidP="00387F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лжностное лицо</w:t>
      </w:r>
      <w:r w:rsidR="00387FF9" w:rsidRPr="00387FF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87FF9" w:rsidRPr="007467ED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387FF9" w:rsidRPr="007467ED">
        <w:rPr>
          <w:rFonts w:ascii="Times New Roman" w:hAnsi="Times New Roman" w:cs="Times New Roman"/>
          <w:sz w:val="28"/>
          <w:szCs w:val="28"/>
        </w:rPr>
        <w:t xml:space="preserve"> за подписание документов</w:t>
      </w:r>
      <w:r w:rsidR="00387FF9">
        <w:rPr>
          <w:rFonts w:ascii="Times New Roman" w:hAnsi="Times New Roman" w:cs="Times New Roman"/>
          <w:sz w:val="28"/>
          <w:szCs w:val="28"/>
        </w:rPr>
        <w:t xml:space="preserve"> </w:t>
      </w:r>
      <w:r w:rsidR="00387FF9" w:rsidRPr="00E93AB6">
        <w:rPr>
          <w:rFonts w:ascii="Times New Roman" w:hAnsi="Times New Roman" w:cs="Times New Roman"/>
        </w:rPr>
        <w:t>________________________________________________</w:t>
      </w:r>
      <w:r w:rsidR="00387FF9">
        <w:rPr>
          <w:rFonts w:ascii="Times New Roman" w:hAnsi="Times New Roman" w:cs="Times New Roman"/>
        </w:rPr>
        <w:t xml:space="preserve">    </w:t>
      </w:r>
      <w:r w:rsidR="00387FF9" w:rsidRPr="00387FF9">
        <w:rPr>
          <w:rFonts w:ascii="Times New Roman" w:hAnsi="Times New Roman" w:cs="Times New Roman"/>
          <w:sz w:val="28"/>
          <w:szCs w:val="28"/>
        </w:rPr>
        <w:t>/</w:t>
      </w:r>
      <w:r w:rsidR="00387FF9" w:rsidRPr="00387FF9">
        <w:rPr>
          <w:sz w:val="28"/>
          <w:szCs w:val="28"/>
        </w:rPr>
        <w:t xml:space="preserve"> </w:t>
      </w:r>
      <w:r w:rsidR="00387FF9" w:rsidRPr="00387FF9">
        <w:rPr>
          <w:rFonts w:ascii="Times New Roman" w:hAnsi="Times New Roman" w:cs="Times New Roman"/>
          <w:sz w:val="28"/>
          <w:szCs w:val="28"/>
        </w:rPr>
        <w:t>расшифровка ФИО</w:t>
      </w:r>
      <w:r w:rsidR="00387FF9">
        <w:rPr>
          <w:rFonts w:ascii="Times New Roman" w:hAnsi="Times New Roman" w:cs="Times New Roman"/>
          <w:sz w:val="28"/>
          <w:szCs w:val="28"/>
        </w:rPr>
        <w:t>/</w:t>
      </w:r>
    </w:p>
    <w:p w:rsidR="00387FF9" w:rsidRPr="00E93AB6" w:rsidRDefault="00387FF9" w:rsidP="00387FF9">
      <w:pPr>
        <w:pStyle w:val="ConsPlusNonformat"/>
        <w:jc w:val="both"/>
        <w:rPr>
          <w:rFonts w:ascii="Times New Roman" w:hAnsi="Times New Roman" w:cs="Times New Roman"/>
        </w:rPr>
      </w:pPr>
      <w:r w:rsidRPr="00E93AB6">
        <w:rPr>
          <w:rFonts w:ascii="Times New Roman" w:hAnsi="Times New Roman" w:cs="Times New Roman"/>
        </w:rPr>
        <w:t xml:space="preserve">                            (подпись)</w:t>
      </w:r>
    </w:p>
    <w:p w:rsidR="006B2932" w:rsidRDefault="006B2932" w:rsidP="002B3ED6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  <w:sz w:val="28"/>
          <w:szCs w:val="28"/>
        </w:rPr>
      </w:pPr>
    </w:p>
    <w:p w:rsidR="002E4232" w:rsidRPr="001269B9" w:rsidRDefault="00270860" w:rsidP="003919A7">
      <w:pPr>
        <w:autoSpaceDE w:val="0"/>
        <w:autoSpaceDN w:val="0"/>
        <w:adjustRightInd w:val="0"/>
        <w:outlineLvl w:val="2"/>
        <w:rPr>
          <w:sz w:val="28"/>
          <w:szCs w:val="28"/>
        </w:rPr>
      </w:pPr>
      <w:r w:rsidRPr="00270860">
        <w:rPr>
          <w:sz w:val="28"/>
          <w:szCs w:val="28"/>
        </w:rPr>
        <w:t>Н.Г. Рябинина</w:t>
      </w:r>
      <w:r>
        <w:rPr>
          <w:sz w:val="28"/>
          <w:szCs w:val="28"/>
        </w:rPr>
        <w:t>, н</w:t>
      </w:r>
      <w:r w:rsidR="00723CCE" w:rsidRPr="001269B9">
        <w:rPr>
          <w:sz w:val="28"/>
          <w:szCs w:val="28"/>
        </w:rPr>
        <w:t xml:space="preserve">ачальник </w:t>
      </w:r>
      <w:r w:rsidR="00897805">
        <w:rPr>
          <w:sz w:val="28"/>
          <w:szCs w:val="28"/>
        </w:rPr>
        <w:t>управления</w:t>
      </w:r>
      <w:r>
        <w:rPr>
          <w:sz w:val="28"/>
          <w:szCs w:val="28"/>
        </w:rPr>
        <w:t>.</w:t>
      </w:r>
      <w:r w:rsidR="00897805">
        <w:rPr>
          <w:sz w:val="28"/>
          <w:szCs w:val="28"/>
        </w:rPr>
        <w:t xml:space="preserve">                                                                                 </w:t>
      </w:r>
      <w:bookmarkStart w:id="0" w:name="_GoBack"/>
      <w:bookmarkEnd w:id="0"/>
    </w:p>
    <w:sectPr w:rsidR="002E4232" w:rsidRPr="001269B9" w:rsidSect="005F3DD5">
      <w:headerReference w:type="default" r:id="rId9"/>
      <w:pgSz w:w="11906" w:h="16838"/>
      <w:pgMar w:top="993" w:right="566" w:bottom="540" w:left="1134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8BE" w:rsidRDefault="007968BE" w:rsidP="00666D65">
      <w:r>
        <w:separator/>
      </w:r>
    </w:p>
  </w:endnote>
  <w:endnote w:type="continuationSeparator" w:id="0">
    <w:p w:rsidR="007968BE" w:rsidRDefault="007968BE" w:rsidP="0066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8BE" w:rsidRDefault="007968BE" w:rsidP="00666D65">
      <w:r>
        <w:separator/>
      </w:r>
    </w:p>
  </w:footnote>
  <w:footnote w:type="continuationSeparator" w:id="0">
    <w:p w:rsidR="007968BE" w:rsidRDefault="007968BE" w:rsidP="00666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7FD" w:rsidRDefault="000D07FD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19A7">
      <w:rPr>
        <w:noProof/>
      </w:rPr>
      <w:t>4</w:t>
    </w:r>
    <w:r>
      <w:fldChar w:fldCharType="end"/>
    </w:r>
  </w:p>
  <w:p w:rsidR="000D07FD" w:rsidRDefault="000D07F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0F9"/>
    <w:multiLevelType w:val="multilevel"/>
    <w:tmpl w:val="B3B6CD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8470EAC"/>
    <w:multiLevelType w:val="multilevel"/>
    <w:tmpl w:val="072C9C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6E970E9"/>
    <w:multiLevelType w:val="hybridMultilevel"/>
    <w:tmpl w:val="A148D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6755F"/>
    <w:multiLevelType w:val="hybridMultilevel"/>
    <w:tmpl w:val="ACF848FE"/>
    <w:lvl w:ilvl="0" w:tplc="D3563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747CEA"/>
    <w:multiLevelType w:val="multilevel"/>
    <w:tmpl w:val="05947B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>
    <w:nsid w:val="6AED5D25"/>
    <w:multiLevelType w:val="hybridMultilevel"/>
    <w:tmpl w:val="53568B26"/>
    <w:lvl w:ilvl="0" w:tplc="05E0A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6F"/>
    <w:rsid w:val="000128C8"/>
    <w:rsid w:val="00015B0B"/>
    <w:rsid w:val="00015F33"/>
    <w:rsid w:val="00021A6F"/>
    <w:rsid w:val="000256E7"/>
    <w:rsid w:val="00026BB2"/>
    <w:rsid w:val="00030790"/>
    <w:rsid w:val="00030EAB"/>
    <w:rsid w:val="000315CF"/>
    <w:rsid w:val="00033D88"/>
    <w:rsid w:val="00043788"/>
    <w:rsid w:val="00045198"/>
    <w:rsid w:val="00045613"/>
    <w:rsid w:val="000467B5"/>
    <w:rsid w:val="00047424"/>
    <w:rsid w:val="00051E7B"/>
    <w:rsid w:val="00053633"/>
    <w:rsid w:val="00056B8F"/>
    <w:rsid w:val="00064193"/>
    <w:rsid w:val="00076142"/>
    <w:rsid w:val="00077D88"/>
    <w:rsid w:val="00080782"/>
    <w:rsid w:val="00083EE1"/>
    <w:rsid w:val="000846DB"/>
    <w:rsid w:val="00086917"/>
    <w:rsid w:val="00092C98"/>
    <w:rsid w:val="000A2612"/>
    <w:rsid w:val="000A58FB"/>
    <w:rsid w:val="000B288A"/>
    <w:rsid w:val="000B35DF"/>
    <w:rsid w:val="000B37EE"/>
    <w:rsid w:val="000C2662"/>
    <w:rsid w:val="000C7255"/>
    <w:rsid w:val="000D06EE"/>
    <w:rsid w:val="000D07FD"/>
    <w:rsid w:val="000D320D"/>
    <w:rsid w:val="000D64EE"/>
    <w:rsid w:val="000D67A0"/>
    <w:rsid w:val="000D76B1"/>
    <w:rsid w:val="000E1F94"/>
    <w:rsid w:val="000E4E7E"/>
    <w:rsid w:val="00103E1C"/>
    <w:rsid w:val="001061D1"/>
    <w:rsid w:val="00106BB2"/>
    <w:rsid w:val="001115C8"/>
    <w:rsid w:val="00111F4F"/>
    <w:rsid w:val="00113F47"/>
    <w:rsid w:val="0012526E"/>
    <w:rsid w:val="001263CB"/>
    <w:rsid w:val="001269B9"/>
    <w:rsid w:val="001270FC"/>
    <w:rsid w:val="001274E7"/>
    <w:rsid w:val="001311AB"/>
    <w:rsid w:val="00132DE1"/>
    <w:rsid w:val="001417D6"/>
    <w:rsid w:val="00143E56"/>
    <w:rsid w:val="00145BAF"/>
    <w:rsid w:val="001516C4"/>
    <w:rsid w:val="00152821"/>
    <w:rsid w:val="00154094"/>
    <w:rsid w:val="00155CAB"/>
    <w:rsid w:val="00155F05"/>
    <w:rsid w:val="001604E6"/>
    <w:rsid w:val="0016356B"/>
    <w:rsid w:val="00165B98"/>
    <w:rsid w:val="00170D98"/>
    <w:rsid w:val="00175E8D"/>
    <w:rsid w:val="001761AA"/>
    <w:rsid w:val="00176F11"/>
    <w:rsid w:val="00177547"/>
    <w:rsid w:val="001806BC"/>
    <w:rsid w:val="00182DBA"/>
    <w:rsid w:val="001920E8"/>
    <w:rsid w:val="00192CB4"/>
    <w:rsid w:val="00196C4A"/>
    <w:rsid w:val="001A47F3"/>
    <w:rsid w:val="001B0882"/>
    <w:rsid w:val="001B41C1"/>
    <w:rsid w:val="001B6799"/>
    <w:rsid w:val="001C59CE"/>
    <w:rsid w:val="001C5F81"/>
    <w:rsid w:val="001C7617"/>
    <w:rsid w:val="001D1D60"/>
    <w:rsid w:val="001D2336"/>
    <w:rsid w:val="001D3721"/>
    <w:rsid w:val="001D5059"/>
    <w:rsid w:val="001D66A0"/>
    <w:rsid w:val="001E2A75"/>
    <w:rsid w:val="001F024F"/>
    <w:rsid w:val="001F2B3C"/>
    <w:rsid w:val="00201371"/>
    <w:rsid w:val="0020234A"/>
    <w:rsid w:val="002028CB"/>
    <w:rsid w:val="00202D13"/>
    <w:rsid w:val="0020447A"/>
    <w:rsid w:val="0020718B"/>
    <w:rsid w:val="002127D7"/>
    <w:rsid w:val="00214480"/>
    <w:rsid w:val="00216802"/>
    <w:rsid w:val="00222BE0"/>
    <w:rsid w:val="0022402D"/>
    <w:rsid w:val="00226261"/>
    <w:rsid w:val="0022700C"/>
    <w:rsid w:val="0023026A"/>
    <w:rsid w:val="00230EA9"/>
    <w:rsid w:val="00232EBE"/>
    <w:rsid w:val="002426C3"/>
    <w:rsid w:val="0025344E"/>
    <w:rsid w:val="00253D6B"/>
    <w:rsid w:val="00256753"/>
    <w:rsid w:val="00256E03"/>
    <w:rsid w:val="00261963"/>
    <w:rsid w:val="00263BA7"/>
    <w:rsid w:val="0026488F"/>
    <w:rsid w:val="002676ED"/>
    <w:rsid w:val="00270860"/>
    <w:rsid w:val="00272CB9"/>
    <w:rsid w:val="00274374"/>
    <w:rsid w:val="0027524D"/>
    <w:rsid w:val="00277067"/>
    <w:rsid w:val="00285D04"/>
    <w:rsid w:val="00286EC7"/>
    <w:rsid w:val="002927D7"/>
    <w:rsid w:val="0029393D"/>
    <w:rsid w:val="0029397A"/>
    <w:rsid w:val="002953FC"/>
    <w:rsid w:val="002975F3"/>
    <w:rsid w:val="002A0551"/>
    <w:rsid w:val="002A267F"/>
    <w:rsid w:val="002A44D3"/>
    <w:rsid w:val="002A5144"/>
    <w:rsid w:val="002A5980"/>
    <w:rsid w:val="002A6758"/>
    <w:rsid w:val="002B0CF9"/>
    <w:rsid w:val="002B1BB2"/>
    <w:rsid w:val="002B28DB"/>
    <w:rsid w:val="002B3ED6"/>
    <w:rsid w:val="002B56CE"/>
    <w:rsid w:val="002B5BF5"/>
    <w:rsid w:val="002D085B"/>
    <w:rsid w:val="002D3B79"/>
    <w:rsid w:val="002E4232"/>
    <w:rsid w:val="002E74B9"/>
    <w:rsid w:val="002E78DD"/>
    <w:rsid w:val="002F0B55"/>
    <w:rsid w:val="002F40E1"/>
    <w:rsid w:val="002F6F24"/>
    <w:rsid w:val="002F77FE"/>
    <w:rsid w:val="00301D47"/>
    <w:rsid w:val="003043C9"/>
    <w:rsid w:val="00304A08"/>
    <w:rsid w:val="00304B30"/>
    <w:rsid w:val="00305FCA"/>
    <w:rsid w:val="00307003"/>
    <w:rsid w:val="00307769"/>
    <w:rsid w:val="003141FB"/>
    <w:rsid w:val="00320E2A"/>
    <w:rsid w:val="003304D3"/>
    <w:rsid w:val="00341ED3"/>
    <w:rsid w:val="003535BD"/>
    <w:rsid w:val="003550D6"/>
    <w:rsid w:val="00366F8F"/>
    <w:rsid w:val="00367A44"/>
    <w:rsid w:val="00376C87"/>
    <w:rsid w:val="00381425"/>
    <w:rsid w:val="003857D1"/>
    <w:rsid w:val="00387FF9"/>
    <w:rsid w:val="00390AE5"/>
    <w:rsid w:val="003919A7"/>
    <w:rsid w:val="0039512D"/>
    <w:rsid w:val="00396151"/>
    <w:rsid w:val="00397B75"/>
    <w:rsid w:val="003A3082"/>
    <w:rsid w:val="003B06D9"/>
    <w:rsid w:val="003B233B"/>
    <w:rsid w:val="003C4C35"/>
    <w:rsid w:val="003D04ED"/>
    <w:rsid w:val="003D06EB"/>
    <w:rsid w:val="003D3AD5"/>
    <w:rsid w:val="003D3AE9"/>
    <w:rsid w:val="003D7249"/>
    <w:rsid w:val="003E3284"/>
    <w:rsid w:val="003E3AA3"/>
    <w:rsid w:val="003E3AC2"/>
    <w:rsid w:val="003F7638"/>
    <w:rsid w:val="00400768"/>
    <w:rsid w:val="004008AE"/>
    <w:rsid w:val="00406CDC"/>
    <w:rsid w:val="0040747A"/>
    <w:rsid w:val="0041063E"/>
    <w:rsid w:val="00413145"/>
    <w:rsid w:val="0041740C"/>
    <w:rsid w:val="00423DB7"/>
    <w:rsid w:val="00425229"/>
    <w:rsid w:val="00426798"/>
    <w:rsid w:val="00436C24"/>
    <w:rsid w:val="00441A5B"/>
    <w:rsid w:val="00453CC5"/>
    <w:rsid w:val="0045615E"/>
    <w:rsid w:val="00456262"/>
    <w:rsid w:val="00464FD4"/>
    <w:rsid w:val="00466326"/>
    <w:rsid w:val="004722EA"/>
    <w:rsid w:val="0047526D"/>
    <w:rsid w:val="00482F9E"/>
    <w:rsid w:val="00483E89"/>
    <w:rsid w:val="00484F07"/>
    <w:rsid w:val="004A0E2E"/>
    <w:rsid w:val="004B33DE"/>
    <w:rsid w:val="004B3C60"/>
    <w:rsid w:val="004C12B0"/>
    <w:rsid w:val="004C274D"/>
    <w:rsid w:val="004C6C31"/>
    <w:rsid w:val="004D058A"/>
    <w:rsid w:val="004D5A43"/>
    <w:rsid w:val="004D63EF"/>
    <w:rsid w:val="004E2316"/>
    <w:rsid w:val="004E25B3"/>
    <w:rsid w:val="004E2DBA"/>
    <w:rsid w:val="004E6AEF"/>
    <w:rsid w:val="004E74DB"/>
    <w:rsid w:val="00511392"/>
    <w:rsid w:val="0051179D"/>
    <w:rsid w:val="0051502B"/>
    <w:rsid w:val="005179A0"/>
    <w:rsid w:val="00523C9B"/>
    <w:rsid w:val="00530C7A"/>
    <w:rsid w:val="00532F9D"/>
    <w:rsid w:val="0053367D"/>
    <w:rsid w:val="00537794"/>
    <w:rsid w:val="005465C4"/>
    <w:rsid w:val="0055159A"/>
    <w:rsid w:val="00561FD4"/>
    <w:rsid w:val="00571D69"/>
    <w:rsid w:val="00571EC6"/>
    <w:rsid w:val="0057275D"/>
    <w:rsid w:val="005729BC"/>
    <w:rsid w:val="00573CCC"/>
    <w:rsid w:val="00576976"/>
    <w:rsid w:val="00576A09"/>
    <w:rsid w:val="00583191"/>
    <w:rsid w:val="0058385F"/>
    <w:rsid w:val="005901C8"/>
    <w:rsid w:val="00590A76"/>
    <w:rsid w:val="00591121"/>
    <w:rsid w:val="00591698"/>
    <w:rsid w:val="00592E58"/>
    <w:rsid w:val="0059469C"/>
    <w:rsid w:val="005958BF"/>
    <w:rsid w:val="00597555"/>
    <w:rsid w:val="005A2F27"/>
    <w:rsid w:val="005A492F"/>
    <w:rsid w:val="005A5305"/>
    <w:rsid w:val="005A5F45"/>
    <w:rsid w:val="005B5578"/>
    <w:rsid w:val="005C5C56"/>
    <w:rsid w:val="005D3DC5"/>
    <w:rsid w:val="005E19D7"/>
    <w:rsid w:val="005E3717"/>
    <w:rsid w:val="005E38AC"/>
    <w:rsid w:val="005E4FE3"/>
    <w:rsid w:val="005E614D"/>
    <w:rsid w:val="005E7B73"/>
    <w:rsid w:val="005F06B7"/>
    <w:rsid w:val="005F3DD5"/>
    <w:rsid w:val="00602D91"/>
    <w:rsid w:val="0061626A"/>
    <w:rsid w:val="00623451"/>
    <w:rsid w:val="00624CCF"/>
    <w:rsid w:val="0062775E"/>
    <w:rsid w:val="00633116"/>
    <w:rsid w:val="00633288"/>
    <w:rsid w:val="00647594"/>
    <w:rsid w:val="00660041"/>
    <w:rsid w:val="006624CB"/>
    <w:rsid w:val="00666D65"/>
    <w:rsid w:val="006703D7"/>
    <w:rsid w:val="00671876"/>
    <w:rsid w:val="006730FC"/>
    <w:rsid w:val="00674899"/>
    <w:rsid w:val="006770F3"/>
    <w:rsid w:val="0067723F"/>
    <w:rsid w:val="006779B9"/>
    <w:rsid w:val="006814D0"/>
    <w:rsid w:val="006873C6"/>
    <w:rsid w:val="00692622"/>
    <w:rsid w:val="00694F3E"/>
    <w:rsid w:val="006A1A52"/>
    <w:rsid w:val="006A6175"/>
    <w:rsid w:val="006B1146"/>
    <w:rsid w:val="006B1577"/>
    <w:rsid w:val="006B2858"/>
    <w:rsid w:val="006B2932"/>
    <w:rsid w:val="006C2AA7"/>
    <w:rsid w:val="006C6460"/>
    <w:rsid w:val="006C68AC"/>
    <w:rsid w:val="006C6908"/>
    <w:rsid w:val="006D03F4"/>
    <w:rsid w:val="006E0864"/>
    <w:rsid w:val="006E1B89"/>
    <w:rsid w:val="006E2762"/>
    <w:rsid w:val="006E3128"/>
    <w:rsid w:val="006E7A49"/>
    <w:rsid w:val="006F2C98"/>
    <w:rsid w:val="006F68EE"/>
    <w:rsid w:val="00706908"/>
    <w:rsid w:val="007136E5"/>
    <w:rsid w:val="00717F6B"/>
    <w:rsid w:val="00723CCE"/>
    <w:rsid w:val="007301FB"/>
    <w:rsid w:val="0073299A"/>
    <w:rsid w:val="00741F37"/>
    <w:rsid w:val="00744375"/>
    <w:rsid w:val="007454FF"/>
    <w:rsid w:val="007467ED"/>
    <w:rsid w:val="007514F2"/>
    <w:rsid w:val="00753AC3"/>
    <w:rsid w:val="00756FEB"/>
    <w:rsid w:val="00761457"/>
    <w:rsid w:val="0076336F"/>
    <w:rsid w:val="00772D8A"/>
    <w:rsid w:val="007807A3"/>
    <w:rsid w:val="0078080F"/>
    <w:rsid w:val="00784AA4"/>
    <w:rsid w:val="00785B2B"/>
    <w:rsid w:val="00791854"/>
    <w:rsid w:val="00794348"/>
    <w:rsid w:val="00794361"/>
    <w:rsid w:val="007968BE"/>
    <w:rsid w:val="0079702F"/>
    <w:rsid w:val="007A15B6"/>
    <w:rsid w:val="007A58F0"/>
    <w:rsid w:val="007B18AD"/>
    <w:rsid w:val="007B191C"/>
    <w:rsid w:val="007B39EC"/>
    <w:rsid w:val="007B43C5"/>
    <w:rsid w:val="007C05B8"/>
    <w:rsid w:val="007C4302"/>
    <w:rsid w:val="007C7F56"/>
    <w:rsid w:val="007D2072"/>
    <w:rsid w:val="007D3D0F"/>
    <w:rsid w:val="007D7D6A"/>
    <w:rsid w:val="007E0353"/>
    <w:rsid w:val="007E3454"/>
    <w:rsid w:val="007E582A"/>
    <w:rsid w:val="007E6423"/>
    <w:rsid w:val="007E6B61"/>
    <w:rsid w:val="007F6A17"/>
    <w:rsid w:val="00807AA4"/>
    <w:rsid w:val="00812AE3"/>
    <w:rsid w:val="0081326D"/>
    <w:rsid w:val="00814924"/>
    <w:rsid w:val="0082172D"/>
    <w:rsid w:val="00821F4F"/>
    <w:rsid w:val="00823F41"/>
    <w:rsid w:val="00824193"/>
    <w:rsid w:val="00824D87"/>
    <w:rsid w:val="00833386"/>
    <w:rsid w:val="00834137"/>
    <w:rsid w:val="00842A64"/>
    <w:rsid w:val="00844113"/>
    <w:rsid w:val="00844379"/>
    <w:rsid w:val="008457FD"/>
    <w:rsid w:val="00847E14"/>
    <w:rsid w:val="00856C04"/>
    <w:rsid w:val="008615D6"/>
    <w:rsid w:val="008643D6"/>
    <w:rsid w:val="00864511"/>
    <w:rsid w:val="008655D8"/>
    <w:rsid w:val="00870745"/>
    <w:rsid w:val="008711E1"/>
    <w:rsid w:val="00872C06"/>
    <w:rsid w:val="00872EAB"/>
    <w:rsid w:val="00873053"/>
    <w:rsid w:val="00882C0A"/>
    <w:rsid w:val="00891AE2"/>
    <w:rsid w:val="00894A49"/>
    <w:rsid w:val="00895BAF"/>
    <w:rsid w:val="00897805"/>
    <w:rsid w:val="00897F84"/>
    <w:rsid w:val="008A0E94"/>
    <w:rsid w:val="008A1142"/>
    <w:rsid w:val="008A275A"/>
    <w:rsid w:val="008A2862"/>
    <w:rsid w:val="008A6251"/>
    <w:rsid w:val="008A6FA4"/>
    <w:rsid w:val="008B2CFB"/>
    <w:rsid w:val="008B2F4D"/>
    <w:rsid w:val="008B7015"/>
    <w:rsid w:val="008D0B6C"/>
    <w:rsid w:val="008D63B9"/>
    <w:rsid w:val="008E1A1F"/>
    <w:rsid w:val="008E2FEB"/>
    <w:rsid w:val="008E4D8A"/>
    <w:rsid w:val="008E6617"/>
    <w:rsid w:val="008E7B2A"/>
    <w:rsid w:val="008F32B7"/>
    <w:rsid w:val="008F64F2"/>
    <w:rsid w:val="008F7333"/>
    <w:rsid w:val="00903AEF"/>
    <w:rsid w:val="00904F29"/>
    <w:rsid w:val="009124D7"/>
    <w:rsid w:val="009140C8"/>
    <w:rsid w:val="009154FC"/>
    <w:rsid w:val="009157A0"/>
    <w:rsid w:val="00916BF5"/>
    <w:rsid w:val="009175B4"/>
    <w:rsid w:val="00917D7D"/>
    <w:rsid w:val="009242AB"/>
    <w:rsid w:val="00926BA8"/>
    <w:rsid w:val="00927859"/>
    <w:rsid w:val="00930AFD"/>
    <w:rsid w:val="00932951"/>
    <w:rsid w:val="00950449"/>
    <w:rsid w:val="009519E6"/>
    <w:rsid w:val="00955595"/>
    <w:rsid w:val="00955BF0"/>
    <w:rsid w:val="00955E64"/>
    <w:rsid w:val="009606BB"/>
    <w:rsid w:val="00960886"/>
    <w:rsid w:val="00962862"/>
    <w:rsid w:val="009658D1"/>
    <w:rsid w:val="00967DC5"/>
    <w:rsid w:val="009725B3"/>
    <w:rsid w:val="009758D3"/>
    <w:rsid w:val="009770DB"/>
    <w:rsid w:val="00977303"/>
    <w:rsid w:val="00977B97"/>
    <w:rsid w:val="00984F8B"/>
    <w:rsid w:val="00990071"/>
    <w:rsid w:val="009975A5"/>
    <w:rsid w:val="009A1B1E"/>
    <w:rsid w:val="009B1D19"/>
    <w:rsid w:val="009B582C"/>
    <w:rsid w:val="009D4BFA"/>
    <w:rsid w:val="009D54A0"/>
    <w:rsid w:val="009E19FD"/>
    <w:rsid w:val="009E2AE4"/>
    <w:rsid w:val="009F0DCD"/>
    <w:rsid w:val="009F2E9A"/>
    <w:rsid w:val="009F3916"/>
    <w:rsid w:val="00A00C44"/>
    <w:rsid w:val="00A05265"/>
    <w:rsid w:val="00A05B28"/>
    <w:rsid w:val="00A14408"/>
    <w:rsid w:val="00A17FC7"/>
    <w:rsid w:val="00A22D14"/>
    <w:rsid w:val="00A22E91"/>
    <w:rsid w:val="00A32A2A"/>
    <w:rsid w:val="00A35531"/>
    <w:rsid w:val="00A367F9"/>
    <w:rsid w:val="00A37CB9"/>
    <w:rsid w:val="00A42313"/>
    <w:rsid w:val="00A44FC5"/>
    <w:rsid w:val="00A474D4"/>
    <w:rsid w:val="00A55267"/>
    <w:rsid w:val="00A62194"/>
    <w:rsid w:val="00A661FE"/>
    <w:rsid w:val="00A67D2A"/>
    <w:rsid w:val="00A74094"/>
    <w:rsid w:val="00A76519"/>
    <w:rsid w:val="00A84713"/>
    <w:rsid w:val="00A94FFA"/>
    <w:rsid w:val="00A96AD9"/>
    <w:rsid w:val="00AA16DF"/>
    <w:rsid w:val="00AA1D17"/>
    <w:rsid w:val="00AA3D45"/>
    <w:rsid w:val="00AB6FF9"/>
    <w:rsid w:val="00AC7B78"/>
    <w:rsid w:val="00AD1BE3"/>
    <w:rsid w:val="00AD21AA"/>
    <w:rsid w:val="00AD3971"/>
    <w:rsid w:val="00AD40D1"/>
    <w:rsid w:val="00AD51F2"/>
    <w:rsid w:val="00AD6BDC"/>
    <w:rsid w:val="00AE4092"/>
    <w:rsid w:val="00AF1F39"/>
    <w:rsid w:val="00AF4417"/>
    <w:rsid w:val="00B0584E"/>
    <w:rsid w:val="00B113E7"/>
    <w:rsid w:val="00B11570"/>
    <w:rsid w:val="00B11903"/>
    <w:rsid w:val="00B11DF0"/>
    <w:rsid w:val="00B27932"/>
    <w:rsid w:val="00B33E24"/>
    <w:rsid w:val="00B40159"/>
    <w:rsid w:val="00B40F10"/>
    <w:rsid w:val="00B41529"/>
    <w:rsid w:val="00B45CAE"/>
    <w:rsid w:val="00B53373"/>
    <w:rsid w:val="00B53BC9"/>
    <w:rsid w:val="00B569A9"/>
    <w:rsid w:val="00B5753E"/>
    <w:rsid w:val="00B61BA8"/>
    <w:rsid w:val="00B64906"/>
    <w:rsid w:val="00B65B8D"/>
    <w:rsid w:val="00B65C74"/>
    <w:rsid w:val="00B73186"/>
    <w:rsid w:val="00B750E5"/>
    <w:rsid w:val="00B75357"/>
    <w:rsid w:val="00B755F9"/>
    <w:rsid w:val="00B7768E"/>
    <w:rsid w:val="00B80887"/>
    <w:rsid w:val="00B80D9A"/>
    <w:rsid w:val="00B813CD"/>
    <w:rsid w:val="00B842B8"/>
    <w:rsid w:val="00B847F4"/>
    <w:rsid w:val="00B9227D"/>
    <w:rsid w:val="00BB2082"/>
    <w:rsid w:val="00BB763E"/>
    <w:rsid w:val="00BC2647"/>
    <w:rsid w:val="00BD384D"/>
    <w:rsid w:val="00BD4B05"/>
    <w:rsid w:val="00BD4B6F"/>
    <w:rsid w:val="00BE2B45"/>
    <w:rsid w:val="00BE743F"/>
    <w:rsid w:val="00BF7434"/>
    <w:rsid w:val="00C02015"/>
    <w:rsid w:val="00C10573"/>
    <w:rsid w:val="00C10D99"/>
    <w:rsid w:val="00C14AB7"/>
    <w:rsid w:val="00C2236E"/>
    <w:rsid w:val="00C26086"/>
    <w:rsid w:val="00C26B6F"/>
    <w:rsid w:val="00C3353B"/>
    <w:rsid w:val="00C41232"/>
    <w:rsid w:val="00C42113"/>
    <w:rsid w:val="00C42E3E"/>
    <w:rsid w:val="00C5773A"/>
    <w:rsid w:val="00C57AC7"/>
    <w:rsid w:val="00C606FE"/>
    <w:rsid w:val="00C61325"/>
    <w:rsid w:val="00C66216"/>
    <w:rsid w:val="00C678C6"/>
    <w:rsid w:val="00C711D1"/>
    <w:rsid w:val="00C7187A"/>
    <w:rsid w:val="00C7490C"/>
    <w:rsid w:val="00C84B14"/>
    <w:rsid w:val="00C87E95"/>
    <w:rsid w:val="00C902F8"/>
    <w:rsid w:val="00C94D4B"/>
    <w:rsid w:val="00C95B45"/>
    <w:rsid w:val="00C95ED7"/>
    <w:rsid w:val="00C96010"/>
    <w:rsid w:val="00C97319"/>
    <w:rsid w:val="00CA5445"/>
    <w:rsid w:val="00CA7223"/>
    <w:rsid w:val="00CB6138"/>
    <w:rsid w:val="00CC13DD"/>
    <w:rsid w:val="00CC33D3"/>
    <w:rsid w:val="00CD2036"/>
    <w:rsid w:val="00CD246E"/>
    <w:rsid w:val="00CD3F04"/>
    <w:rsid w:val="00CD6D97"/>
    <w:rsid w:val="00CD76F2"/>
    <w:rsid w:val="00CD7FED"/>
    <w:rsid w:val="00CF021E"/>
    <w:rsid w:val="00CF0312"/>
    <w:rsid w:val="00CF0680"/>
    <w:rsid w:val="00D07743"/>
    <w:rsid w:val="00D211F6"/>
    <w:rsid w:val="00D253DD"/>
    <w:rsid w:val="00D260AE"/>
    <w:rsid w:val="00D268BF"/>
    <w:rsid w:val="00D269B0"/>
    <w:rsid w:val="00D27917"/>
    <w:rsid w:val="00D331B1"/>
    <w:rsid w:val="00D341E0"/>
    <w:rsid w:val="00D37E9C"/>
    <w:rsid w:val="00D40574"/>
    <w:rsid w:val="00D4723A"/>
    <w:rsid w:val="00D51269"/>
    <w:rsid w:val="00D51988"/>
    <w:rsid w:val="00D57D80"/>
    <w:rsid w:val="00D60953"/>
    <w:rsid w:val="00D610F8"/>
    <w:rsid w:val="00D62F44"/>
    <w:rsid w:val="00D64B2A"/>
    <w:rsid w:val="00D64D8B"/>
    <w:rsid w:val="00D654C2"/>
    <w:rsid w:val="00D668E0"/>
    <w:rsid w:val="00D67A9B"/>
    <w:rsid w:val="00D86D71"/>
    <w:rsid w:val="00D9056F"/>
    <w:rsid w:val="00D952A9"/>
    <w:rsid w:val="00D9649C"/>
    <w:rsid w:val="00DA5EE8"/>
    <w:rsid w:val="00DB1246"/>
    <w:rsid w:val="00DB5C03"/>
    <w:rsid w:val="00DB6F9B"/>
    <w:rsid w:val="00DC1326"/>
    <w:rsid w:val="00DC1A46"/>
    <w:rsid w:val="00DC7EA6"/>
    <w:rsid w:val="00DE0CEF"/>
    <w:rsid w:val="00DE7FD4"/>
    <w:rsid w:val="00DF0929"/>
    <w:rsid w:val="00DF4633"/>
    <w:rsid w:val="00DF549F"/>
    <w:rsid w:val="00DF7DE2"/>
    <w:rsid w:val="00E00344"/>
    <w:rsid w:val="00E03E6E"/>
    <w:rsid w:val="00E07CAA"/>
    <w:rsid w:val="00E10DD2"/>
    <w:rsid w:val="00E1187C"/>
    <w:rsid w:val="00E1501B"/>
    <w:rsid w:val="00E16890"/>
    <w:rsid w:val="00E17E6D"/>
    <w:rsid w:val="00E21C66"/>
    <w:rsid w:val="00E24ED9"/>
    <w:rsid w:val="00E2502E"/>
    <w:rsid w:val="00E31728"/>
    <w:rsid w:val="00E348C5"/>
    <w:rsid w:val="00E41B77"/>
    <w:rsid w:val="00E41FD4"/>
    <w:rsid w:val="00E438C6"/>
    <w:rsid w:val="00E44A60"/>
    <w:rsid w:val="00E504A0"/>
    <w:rsid w:val="00E65E59"/>
    <w:rsid w:val="00E65F8A"/>
    <w:rsid w:val="00E84061"/>
    <w:rsid w:val="00E85F03"/>
    <w:rsid w:val="00E932E5"/>
    <w:rsid w:val="00E93AB6"/>
    <w:rsid w:val="00E94C16"/>
    <w:rsid w:val="00E94F17"/>
    <w:rsid w:val="00EA10B2"/>
    <w:rsid w:val="00EA4137"/>
    <w:rsid w:val="00EA4E7F"/>
    <w:rsid w:val="00EB05C1"/>
    <w:rsid w:val="00EB23A7"/>
    <w:rsid w:val="00EB3520"/>
    <w:rsid w:val="00EC0F7A"/>
    <w:rsid w:val="00EC1F0D"/>
    <w:rsid w:val="00EC3BD1"/>
    <w:rsid w:val="00ED7E94"/>
    <w:rsid w:val="00EE3032"/>
    <w:rsid w:val="00EE7647"/>
    <w:rsid w:val="00EE7C57"/>
    <w:rsid w:val="00EF289F"/>
    <w:rsid w:val="00EF33BC"/>
    <w:rsid w:val="00EF488C"/>
    <w:rsid w:val="00EF6EE8"/>
    <w:rsid w:val="00EF71F1"/>
    <w:rsid w:val="00F00EFD"/>
    <w:rsid w:val="00F0159E"/>
    <w:rsid w:val="00F0269C"/>
    <w:rsid w:val="00F03E84"/>
    <w:rsid w:val="00F07D7D"/>
    <w:rsid w:val="00F20698"/>
    <w:rsid w:val="00F2265D"/>
    <w:rsid w:val="00F23B91"/>
    <w:rsid w:val="00F24539"/>
    <w:rsid w:val="00F3093D"/>
    <w:rsid w:val="00F32600"/>
    <w:rsid w:val="00F343D0"/>
    <w:rsid w:val="00F36F59"/>
    <w:rsid w:val="00F409DB"/>
    <w:rsid w:val="00F504EE"/>
    <w:rsid w:val="00F62A2C"/>
    <w:rsid w:val="00F65F2D"/>
    <w:rsid w:val="00F67B23"/>
    <w:rsid w:val="00F75229"/>
    <w:rsid w:val="00F7759C"/>
    <w:rsid w:val="00F777C7"/>
    <w:rsid w:val="00F80511"/>
    <w:rsid w:val="00F84F3E"/>
    <w:rsid w:val="00F90ADE"/>
    <w:rsid w:val="00FA622E"/>
    <w:rsid w:val="00FA6AA7"/>
    <w:rsid w:val="00FB1545"/>
    <w:rsid w:val="00FB2FBF"/>
    <w:rsid w:val="00FB5277"/>
    <w:rsid w:val="00FB69AB"/>
    <w:rsid w:val="00FC2B32"/>
    <w:rsid w:val="00FD2C04"/>
    <w:rsid w:val="00FD5934"/>
    <w:rsid w:val="00FD5CF5"/>
    <w:rsid w:val="00FE1A8D"/>
    <w:rsid w:val="00FE3499"/>
    <w:rsid w:val="00FE4F70"/>
    <w:rsid w:val="00FE56B6"/>
    <w:rsid w:val="00FE56D6"/>
    <w:rsid w:val="00FE64A4"/>
    <w:rsid w:val="00FE7ED8"/>
    <w:rsid w:val="00FF1D61"/>
    <w:rsid w:val="00FF3E01"/>
    <w:rsid w:val="00FF73F6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331DB-736B-44AD-B6DB-45304D18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 края</Company>
  <LinksUpToDate>false</LinksUpToDate>
  <CharactersWithSpaces>2277</CharactersWithSpaces>
  <SharedDoc>false</SharedDoc>
  <HLinks>
    <vt:vector size="48" baseType="variant">
      <vt:variant>
        <vt:i4>3407907</vt:i4>
      </vt:variant>
      <vt:variant>
        <vt:i4>21</vt:i4>
      </vt:variant>
      <vt:variant>
        <vt:i4>0</vt:i4>
      </vt:variant>
      <vt:variant>
        <vt:i4>5</vt:i4>
      </vt:variant>
      <vt:variant>
        <vt:lpwstr>http://www.biysk22.ru/</vt:lpwstr>
      </vt:variant>
      <vt:variant>
        <vt:lpwstr/>
      </vt:variant>
      <vt:variant>
        <vt:i4>5505125</vt:i4>
      </vt:variant>
      <vt:variant>
        <vt:i4>18</vt:i4>
      </vt:variant>
      <vt:variant>
        <vt:i4>0</vt:i4>
      </vt:variant>
      <vt:variant>
        <vt:i4>5</vt:i4>
      </vt:variant>
      <vt:variant>
        <vt:lpwstr>mailto:jil@biysk22.ru</vt:lpwstr>
      </vt:variant>
      <vt:variant>
        <vt:lpwstr/>
      </vt:variant>
      <vt:variant>
        <vt:i4>6160488</vt:i4>
      </vt:variant>
      <vt:variant>
        <vt:i4>15</vt:i4>
      </vt:variant>
      <vt:variant>
        <vt:i4>0</vt:i4>
      </vt:variant>
      <vt:variant>
        <vt:i4>5</vt:i4>
      </vt:variant>
      <vt:variant>
        <vt:lpwstr>mailto:adm@biysk22.ru</vt:lpwstr>
      </vt:variant>
      <vt:variant>
        <vt:lpwstr/>
      </vt:variant>
      <vt:variant>
        <vt:i4>80610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20972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1H941G</vt:lpwstr>
      </vt:variant>
      <vt:variant>
        <vt:lpwstr/>
      </vt:variant>
      <vt:variant>
        <vt:i4>20972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3H94BG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chegrov</dc:creator>
  <cp:lastModifiedBy>Мария А. Иванова</cp:lastModifiedBy>
  <cp:revision>3</cp:revision>
  <cp:lastPrinted>2026-04-29T04:51:00Z</cp:lastPrinted>
  <dcterms:created xsi:type="dcterms:W3CDTF">2026-05-12T04:45:00Z</dcterms:created>
  <dcterms:modified xsi:type="dcterms:W3CDTF">2026-05-12T04:48:00Z</dcterms:modified>
</cp:coreProperties>
</file>